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7EE87870" w:rsidR="00F177A3" w:rsidRPr="00F87C1F" w:rsidRDefault="00C201CE" w:rsidP="00C85893">
      <w:pPr>
        <w:pStyle w:val="Title"/>
      </w:pPr>
      <w:r w:rsidRPr="00F87C1F">
        <w:t xml:space="preserve">Chapter </w:t>
      </w:r>
      <w:r w:rsidR="003E3CB2">
        <w:t>1</w:t>
      </w:r>
      <w:r w:rsidR="008F668E">
        <w:t>6</w:t>
      </w:r>
      <w:r w:rsidRPr="00F87C1F">
        <w:t xml:space="preserve">: </w:t>
      </w:r>
      <w:r w:rsidR="008F668E" w:rsidRPr="008F668E">
        <w:t>Worthy of Double Honor: Elders Who Lead Well</w:t>
      </w:r>
    </w:p>
    <w:p w14:paraId="2CF60F86" w14:textId="48A62F9D" w:rsidR="00F177A3" w:rsidRPr="00093000" w:rsidRDefault="003E3CB2" w:rsidP="00694D22">
      <w:pPr>
        <w:rPr>
          <w:rStyle w:val="Shade"/>
        </w:rPr>
      </w:pPr>
      <w:r w:rsidRPr="003E3CB2">
        <w:rPr>
          <w:rStyle w:val="Shade"/>
        </w:rPr>
        <w:t>Read Chapter 1</w:t>
      </w:r>
      <w:r w:rsidR="008F668E">
        <w:rPr>
          <w:rStyle w:val="Shade"/>
        </w:rPr>
        <w:t>6</w:t>
      </w:r>
      <w:r w:rsidRPr="003E3CB2">
        <w:rPr>
          <w:rStyle w:val="Shade"/>
        </w:rPr>
        <w:t>: “</w:t>
      </w:r>
      <w:r w:rsidR="008F668E" w:rsidRPr="008F668E">
        <w:rPr>
          <w:rStyle w:val="Shade"/>
        </w:rPr>
        <w:t>Worthy of Double Honor: Elders Who Lead Well</w:t>
      </w:r>
      <w:r w:rsidRPr="003E3CB2">
        <w:rPr>
          <w:rStyle w:val="Shade"/>
        </w:rPr>
        <w:t>”</w:t>
      </w:r>
    </w:p>
    <w:p w14:paraId="524C94C5" w14:textId="77777777" w:rsidR="008F668E" w:rsidRPr="008F668E" w:rsidRDefault="008F668E" w:rsidP="008F668E">
      <w:r w:rsidRPr="008F668E">
        <w:rPr>
          <w:b/>
          <w:bCs/>
        </w:rPr>
        <w:t>Introduction:</w:t>
      </w:r>
      <w:r w:rsidRPr="008F668E">
        <w:t xml:space="preserve"> This chapter considers the issue of financial compensation for some within an eldership team. It focuses on </w:t>
      </w:r>
      <w:r w:rsidRPr="008F668E">
        <w:rPr>
          <w:b/>
          <w:bCs/>
        </w:rPr>
        <w:t>1 Timothy 5:17–18</w:t>
      </w:r>
      <w:r w:rsidRPr="008F668E">
        <w:t>.</w:t>
      </w:r>
    </w:p>
    <w:p w14:paraId="5EF42294" w14:textId="77777777" w:rsidR="008F668E" w:rsidRDefault="008F668E" w:rsidP="008F668E">
      <w:r w:rsidRPr="008F668E">
        <w:rPr>
          <w:b/>
          <w:bCs/>
        </w:rPr>
        <w:t>Q:</w:t>
      </w:r>
      <w:r w:rsidRPr="008F668E">
        <w:t xml:space="preserve"> Strauch writes about functional diversity within the eldership of a church. How should we </w:t>
      </w:r>
      <w:r w:rsidRPr="008F668E">
        <w:rPr>
          <w:i/>
          <w:iCs/>
        </w:rPr>
        <w:t>biblically categorize</w:t>
      </w:r>
      <w:r w:rsidRPr="008F668E">
        <w:t xml:space="preserve"> those within a council of elders? Why is it important to recognize these differences? </w:t>
      </w:r>
    </w:p>
    <w:p w14:paraId="2FB2296F" w14:textId="63648773" w:rsidR="008F668E" w:rsidRPr="008F668E" w:rsidRDefault="008F668E" w:rsidP="008F668E">
      <w:pPr>
        <w:pStyle w:val="Answer"/>
      </w:pPr>
      <w:r>
        <w:t>Answer Here</w:t>
      </w:r>
    </w:p>
    <w:p w14:paraId="56DF7FE0" w14:textId="77777777" w:rsidR="008F668E" w:rsidRDefault="008F668E" w:rsidP="008F668E">
      <w:r w:rsidRPr="008F668E">
        <w:rPr>
          <w:b/>
          <w:bCs/>
        </w:rPr>
        <w:t>Q:</w:t>
      </w:r>
      <w:r w:rsidRPr="008F668E">
        <w:t xml:space="preserve"> The passage speaks about elders who “rule well” (1 Timothy 5:17). What does that phrase mean—and not mean? What does “ruling well” look like in the life of a local church?</w:t>
      </w:r>
    </w:p>
    <w:p w14:paraId="278BC501" w14:textId="10FCF79B" w:rsidR="008F668E" w:rsidRPr="008F668E" w:rsidRDefault="008F668E" w:rsidP="008F668E">
      <w:pPr>
        <w:pStyle w:val="Answer"/>
      </w:pPr>
      <w:r>
        <w:t>Answer Here</w:t>
      </w:r>
    </w:p>
    <w:p w14:paraId="573994BB" w14:textId="77777777" w:rsidR="008F668E" w:rsidRDefault="008F668E" w:rsidP="008F668E">
      <w:r w:rsidRPr="008F668E">
        <w:rPr>
          <w:b/>
          <w:bCs/>
        </w:rPr>
        <w:t>Q:</w:t>
      </w:r>
      <w:r w:rsidRPr="008F668E">
        <w:t xml:space="preserve"> What is the spiritual gift of leadership and how does it relate to the role of an elder?</w:t>
      </w:r>
    </w:p>
    <w:p w14:paraId="251FB750" w14:textId="3B87E1C3" w:rsidR="008F668E" w:rsidRPr="008F668E" w:rsidRDefault="008F668E" w:rsidP="008F668E">
      <w:pPr>
        <w:pStyle w:val="Answer"/>
      </w:pPr>
      <w:r>
        <w:t>Answer Here</w:t>
      </w:r>
    </w:p>
    <w:p w14:paraId="570BBA66" w14:textId="77777777" w:rsidR="008F668E" w:rsidRPr="008F668E" w:rsidRDefault="008F668E" w:rsidP="008F668E">
      <w:r w:rsidRPr="008F668E">
        <w:rPr>
          <w:b/>
          <w:bCs/>
        </w:rPr>
        <w:t>Q:</w:t>
      </w:r>
      <w:r w:rsidRPr="008F668E">
        <w:t xml:space="preserve"> Strauch explains that the phrase “worthy of double honor” (1 Timothy 5:17) includes compensation. Why does Paul call financial support </w:t>
      </w:r>
      <w:r w:rsidRPr="008F668E">
        <w:rPr>
          <w:i/>
          <w:iCs/>
        </w:rPr>
        <w:t>double honor</w:t>
      </w:r>
      <w:r w:rsidRPr="008F668E">
        <w:t xml:space="preserve">? Why is it important, in many cases, that elders receive a salary? </w:t>
      </w:r>
    </w:p>
    <w:p w14:paraId="147874DB" w14:textId="126DB71F" w:rsidR="003E3CB2" w:rsidRPr="00B44F12" w:rsidRDefault="003E3CB2" w:rsidP="003E3CB2">
      <w:pPr>
        <w:pStyle w:val="Answer"/>
      </w:pPr>
      <w:r>
        <w:t>Answer Here</w:t>
      </w:r>
    </w:p>
    <w:p w14:paraId="31935E99" w14:textId="77777777" w:rsidR="003E3CB2" w:rsidRPr="00B44F12" w:rsidRDefault="003E3CB2" w:rsidP="003E3CB2">
      <w:r w:rsidRPr="00B44F12">
        <w:rPr>
          <w:b/>
          <w:bCs/>
        </w:rPr>
        <w:t>Application:</w:t>
      </w:r>
      <w:r w:rsidRPr="00B44F12">
        <w:t xml:space="preserve"> </w:t>
      </w:r>
      <w:proofErr w:type="gramStart"/>
      <w:r w:rsidRPr="00B44F12">
        <w:t>In light of</w:t>
      </w:r>
      <w:proofErr w:type="gramEnd"/>
      <w:r w:rsidRPr="00B44F12"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4CF3" w14:textId="77777777" w:rsidR="002821C5" w:rsidRDefault="002821C5" w:rsidP="00725803">
      <w:r>
        <w:separator/>
      </w:r>
    </w:p>
    <w:p w14:paraId="3709CE96" w14:textId="77777777" w:rsidR="002821C5" w:rsidRDefault="002821C5"/>
  </w:endnote>
  <w:endnote w:type="continuationSeparator" w:id="0">
    <w:p w14:paraId="5710E003" w14:textId="77777777" w:rsidR="002821C5" w:rsidRDefault="002821C5" w:rsidP="00725803">
      <w:r>
        <w:continuationSeparator/>
      </w:r>
    </w:p>
    <w:p w14:paraId="3D6EBCBD" w14:textId="77777777" w:rsidR="002821C5" w:rsidRDefault="002821C5"/>
  </w:endnote>
  <w:endnote w:type="continuationNotice" w:id="1">
    <w:p w14:paraId="570150AB" w14:textId="77777777" w:rsidR="002821C5" w:rsidRDefault="002821C5"/>
    <w:p w14:paraId="6880A708" w14:textId="77777777" w:rsidR="002821C5" w:rsidRDefault="00282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601C" w14:textId="77777777" w:rsidR="002821C5" w:rsidRDefault="002821C5" w:rsidP="00725803">
      <w:r>
        <w:separator/>
      </w:r>
    </w:p>
    <w:p w14:paraId="4BFDDCF3" w14:textId="77777777" w:rsidR="002821C5" w:rsidRDefault="002821C5"/>
  </w:footnote>
  <w:footnote w:type="continuationSeparator" w:id="0">
    <w:p w14:paraId="0764EE36" w14:textId="77777777" w:rsidR="002821C5" w:rsidRDefault="002821C5" w:rsidP="00725803">
      <w:r>
        <w:continuationSeparator/>
      </w:r>
    </w:p>
    <w:p w14:paraId="461336E7" w14:textId="77777777" w:rsidR="002821C5" w:rsidRDefault="002821C5"/>
  </w:footnote>
  <w:footnote w:type="continuationNotice" w:id="1">
    <w:p w14:paraId="05811F97" w14:textId="77777777" w:rsidR="002821C5" w:rsidRDefault="002821C5"/>
    <w:p w14:paraId="45A5A57E" w14:textId="77777777" w:rsidR="002821C5" w:rsidRDefault="002821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0E45"/>
    <w:rsid w:val="00251C13"/>
    <w:rsid w:val="002528F9"/>
    <w:rsid w:val="002821C5"/>
    <w:rsid w:val="002922D0"/>
    <w:rsid w:val="002A50BF"/>
    <w:rsid w:val="002C367E"/>
    <w:rsid w:val="002D3AA0"/>
    <w:rsid w:val="002F5718"/>
    <w:rsid w:val="003066A6"/>
    <w:rsid w:val="00311C7F"/>
    <w:rsid w:val="003275BF"/>
    <w:rsid w:val="00333EA9"/>
    <w:rsid w:val="00335CA6"/>
    <w:rsid w:val="00340B03"/>
    <w:rsid w:val="00380AE7"/>
    <w:rsid w:val="00382D97"/>
    <w:rsid w:val="003902F1"/>
    <w:rsid w:val="003A6943"/>
    <w:rsid w:val="003C7748"/>
    <w:rsid w:val="003D56ED"/>
    <w:rsid w:val="003E3CB2"/>
    <w:rsid w:val="003E473C"/>
    <w:rsid w:val="00410BA2"/>
    <w:rsid w:val="00434074"/>
    <w:rsid w:val="0043451D"/>
    <w:rsid w:val="004400F4"/>
    <w:rsid w:val="0046391B"/>
    <w:rsid w:val="00463C3B"/>
    <w:rsid w:val="00467854"/>
    <w:rsid w:val="00470224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7716F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C08A0"/>
    <w:rsid w:val="006C47D8"/>
    <w:rsid w:val="006D2D08"/>
    <w:rsid w:val="006D2DD6"/>
    <w:rsid w:val="006D6BCE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25C1E"/>
    <w:rsid w:val="00857E6B"/>
    <w:rsid w:val="00870364"/>
    <w:rsid w:val="00873709"/>
    <w:rsid w:val="008942F3"/>
    <w:rsid w:val="008968C4"/>
    <w:rsid w:val="008D31BD"/>
    <w:rsid w:val="008D7C1C"/>
    <w:rsid w:val="008E02C8"/>
    <w:rsid w:val="008F668E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2762A"/>
    <w:rsid w:val="00A42C49"/>
    <w:rsid w:val="00A9438D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287C"/>
    <w:rsid w:val="00C43D65"/>
    <w:rsid w:val="00C84833"/>
    <w:rsid w:val="00C85893"/>
    <w:rsid w:val="00C86BE7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E3B2E"/>
    <w:rsid w:val="00DF21E3"/>
    <w:rsid w:val="00DF7130"/>
    <w:rsid w:val="00E03F71"/>
    <w:rsid w:val="00E154B5"/>
    <w:rsid w:val="00E21125"/>
    <w:rsid w:val="00E232F0"/>
    <w:rsid w:val="00E473C8"/>
    <w:rsid w:val="00E52791"/>
    <w:rsid w:val="00E83195"/>
    <w:rsid w:val="00EC3311"/>
    <w:rsid w:val="00EF3938"/>
    <w:rsid w:val="00F00A4F"/>
    <w:rsid w:val="00F12439"/>
    <w:rsid w:val="00F177A3"/>
    <w:rsid w:val="00F33CD8"/>
    <w:rsid w:val="00F37CFE"/>
    <w:rsid w:val="00F439C9"/>
    <w:rsid w:val="00F8078C"/>
    <w:rsid w:val="00F84749"/>
    <w:rsid w:val="00F87C1F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250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2:12:00Z</dcterms:created>
  <dcterms:modified xsi:type="dcterms:W3CDTF">2026-02-07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